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1A688" w14:textId="77777777" w:rsidR="00A3421B" w:rsidRDefault="00804ECA" w:rsidP="00804ECA">
      <w:pPr>
        <w:tabs>
          <w:tab w:val="left" w:pos="3089"/>
        </w:tabs>
      </w:pPr>
      <w:r>
        <w:t>PROBLEM</w:t>
      </w:r>
      <w:r w:rsidR="00A3421B">
        <w:t xml:space="preserve"> </w:t>
      </w:r>
      <w:r w:rsidR="0046079E">
        <w:t>X</w:t>
      </w:r>
    </w:p>
    <w:p w14:paraId="0D7E68BB" w14:textId="77777777" w:rsidR="00A3421B" w:rsidRDefault="00A3421B" w:rsidP="000B2C42">
      <w:pPr>
        <w:tabs>
          <w:tab w:val="left" w:pos="3089"/>
        </w:tabs>
      </w:pPr>
    </w:p>
    <w:p w14:paraId="45847FB0" w14:textId="6AF0EE76" w:rsidR="00CA0083" w:rsidRDefault="000B2C42" w:rsidP="000B2C42">
      <w:pPr>
        <w:tabs>
          <w:tab w:val="left" w:pos="3089"/>
        </w:tabs>
      </w:pPr>
      <w:r>
        <w:t xml:space="preserve">Step A) Write a list of integers </w:t>
      </w:r>
      <w:r w:rsidR="007E485F">
        <w:t>J</w:t>
      </w:r>
    </w:p>
    <w:p w14:paraId="07234DCB" w14:textId="1746B6C9" w:rsidR="000B2C42" w:rsidRDefault="000B2C42" w:rsidP="000B2C42">
      <w:pPr>
        <w:tabs>
          <w:tab w:val="left" w:pos="3089"/>
        </w:tabs>
      </w:pPr>
      <w:r>
        <w:t xml:space="preserve">Step B) Underneath </w:t>
      </w:r>
      <w:r w:rsidR="007E485F">
        <w:t>J</w:t>
      </w:r>
      <w:r>
        <w:t>, write another list</w:t>
      </w:r>
      <w:r w:rsidR="0046079E">
        <w:t xml:space="preserve"> of integers</w:t>
      </w:r>
      <w:r w:rsidR="007E485F">
        <w:t xml:space="preserve"> Z</w:t>
      </w:r>
      <w:r>
        <w:t xml:space="preserve"> which you get by replacing every number from the </w:t>
      </w:r>
      <w:r w:rsidR="007E485F">
        <w:t>list</w:t>
      </w:r>
      <w:r>
        <w:t xml:space="preserve"> </w:t>
      </w:r>
      <w:r w:rsidR="007E485F">
        <w:t>J</w:t>
      </w:r>
      <w:r>
        <w:t xml:space="preserve"> with the average value of all the numbers before the current one, including it. </w:t>
      </w:r>
    </w:p>
    <w:p w14:paraId="706C29D4" w14:textId="77777777" w:rsidR="000B2C42" w:rsidRDefault="000B2C42" w:rsidP="000B2C42">
      <w:pPr>
        <w:tabs>
          <w:tab w:val="left" w:pos="3089"/>
        </w:tabs>
      </w:pPr>
    </w:p>
    <w:p w14:paraId="008D95FE" w14:textId="77777777" w:rsidR="000B2C42" w:rsidRDefault="000B2C42" w:rsidP="000B2C42">
      <w:pPr>
        <w:tabs>
          <w:tab w:val="left" w:pos="3089"/>
        </w:tabs>
      </w:pPr>
    </w:p>
    <w:p w14:paraId="52BFDB02" w14:textId="148B2C5A" w:rsidR="000B2C42" w:rsidRDefault="000B2C42" w:rsidP="000B2C42">
      <w:pPr>
        <w:tabs>
          <w:tab w:val="left" w:pos="3089"/>
        </w:tabs>
      </w:pPr>
      <w:r>
        <w:t xml:space="preserve">For example if the first </w:t>
      </w:r>
      <w:r w:rsidR="007E485F">
        <w:t>list</w:t>
      </w:r>
      <w:r>
        <w:t xml:space="preserve"> of integers </w:t>
      </w:r>
      <w:r w:rsidR="007E485F">
        <w:t>J</w:t>
      </w:r>
      <w:r>
        <w:t xml:space="preserve"> is equal to </w:t>
      </w:r>
    </w:p>
    <w:p w14:paraId="2541BC3D" w14:textId="77777777" w:rsidR="000B2C42" w:rsidRDefault="000B2C42" w:rsidP="0046079E">
      <w:pPr>
        <w:tabs>
          <w:tab w:val="left" w:pos="3089"/>
        </w:tabs>
        <w:jc w:val="center"/>
      </w:pPr>
      <w:r>
        <w:t>1</w:t>
      </w:r>
      <w:r w:rsidR="00A3421B">
        <w:t>, 3, 2, 6, 8</w:t>
      </w:r>
    </w:p>
    <w:p w14:paraId="65DF2D4D" w14:textId="77777777" w:rsidR="00A3421B" w:rsidRDefault="00A3421B" w:rsidP="000B2C42">
      <w:pPr>
        <w:tabs>
          <w:tab w:val="left" w:pos="3089"/>
        </w:tabs>
      </w:pPr>
    </w:p>
    <w:p w14:paraId="3DD9C534" w14:textId="0AABF2DE" w:rsidR="00A3421B" w:rsidRDefault="00A3421B" w:rsidP="000B2C42">
      <w:pPr>
        <w:tabs>
          <w:tab w:val="left" w:pos="3089"/>
        </w:tabs>
      </w:pPr>
      <w:r>
        <w:t xml:space="preserve">then the second </w:t>
      </w:r>
      <w:r w:rsidR="007E485F">
        <w:t>list</w:t>
      </w:r>
      <w:r>
        <w:t xml:space="preserve"> of integers</w:t>
      </w:r>
      <w:r w:rsidR="007E485F">
        <w:t xml:space="preserve"> Z</w:t>
      </w:r>
      <w:r>
        <w:t xml:space="preserve"> </w:t>
      </w:r>
    </w:p>
    <w:p w14:paraId="666F3ABF" w14:textId="77777777" w:rsidR="00A3421B" w:rsidRDefault="00A3421B" w:rsidP="000B2C42">
      <w:pPr>
        <w:tabs>
          <w:tab w:val="left" w:pos="3089"/>
        </w:tabs>
      </w:pPr>
    </w:p>
    <w:p w14:paraId="542DAFF1" w14:textId="39B81598" w:rsidR="0046079E" w:rsidRDefault="00C034C5" w:rsidP="00C034C5">
      <w:pPr>
        <w:tabs>
          <w:tab w:val="left" w:pos="3089"/>
        </w:tabs>
        <w:jc w:val="center"/>
      </w:pPr>
      <w:r>
        <w:t>(</w:t>
      </w:r>
      <w:r w:rsidR="0046079E">
        <w:t>1</w:t>
      </w:r>
      <w:r>
        <w:t>)</w:t>
      </w:r>
      <w:r w:rsidR="0046079E">
        <w:t>/1 , (1+3)/2, (1+3+2)/3, (1+3+2+6)/4,</w:t>
      </w:r>
      <w:r w:rsidR="0046079E" w:rsidRPr="0046079E">
        <w:t xml:space="preserve"> </w:t>
      </w:r>
      <w:r w:rsidR="0046079E">
        <w:t>(1+3+2+6+8)/,</w:t>
      </w:r>
    </w:p>
    <w:p w14:paraId="77C3825F" w14:textId="77777777" w:rsidR="0046079E" w:rsidRDefault="0046079E" w:rsidP="0046079E">
      <w:pPr>
        <w:tabs>
          <w:tab w:val="left" w:pos="3089"/>
        </w:tabs>
      </w:pPr>
    </w:p>
    <w:p w14:paraId="226D5DD7" w14:textId="77777777" w:rsidR="0046079E" w:rsidRDefault="0046079E" w:rsidP="0046079E">
      <w:pPr>
        <w:tabs>
          <w:tab w:val="left" w:pos="3089"/>
        </w:tabs>
      </w:pPr>
      <w:r>
        <w:t xml:space="preserve">OR </w:t>
      </w:r>
    </w:p>
    <w:p w14:paraId="58B5C72A" w14:textId="77777777" w:rsidR="0046079E" w:rsidRDefault="0046079E" w:rsidP="0046079E">
      <w:pPr>
        <w:tabs>
          <w:tab w:val="left" w:pos="3089"/>
        </w:tabs>
      </w:pPr>
    </w:p>
    <w:p w14:paraId="50A669BA" w14:textId="77777777" w:rsidR="0046079E" w:rsidRDefault="0046079E" w:rsidP="00C034C5">
      <w:pPr>
        <w:tabs>
          <w:tab w:val="left" w:pos="3089"/>
        </w:tabs>
        <w:jc w:val="center"/>
      </w:pPr>
      <w:r>
        <w:t>1,2,2,3,4</w:t>
      </w:r>
    </w:p>
    <w:p w14:paraId="1B32EBC0" w14:textId="77777777" w:rsidR="0046079E" w:rsidRDefault="0046079E" w:rsidP="0046079E">
      <w:pPr>
        <w:tabs>
          <w:tab w:val="left" w:pos="3089"/>
        </w:tabs>
      </w:pPr>
    </w:p>
    <w:p w14:paraId="6F24B28A" w14:textId="28B03166" w:rsidR="00797E09" w:rsidRDefault="0046079E" w:rsidP="0046079E">
      <w:pPr>
        <w:tabs>
          <w:tab w:val="left" w:pos="3089"/>
        </w:tabs>
        <w:rPr>
          <w:b/>
        </w:rPr>
      </w:pPr>
      <w:r w:rsidRPr="00797E09">
        <w:rPr>
          <w:b/>
        </w:rPr>
        <w:t>You are given the second list of integers</w:t>
      </w:r>
      <w:r w:rsidR="007E485F">
        <w:rPr>
          <w:b/>
        </w:rPr>
        <w:t xml:space="preserve"> Z</w:t>
      </w:r>
      <w:r w:rsidRPr="00797E09">
        <w:rPr>
          <w:b/>
        </w:rPr>
        <w:t xml:space="preserve">. </w:t>
      </w:r>
    </w:p>
    <w:p w14:paraId="0B8ADCCD" w14:textId="2DC8BC1E" w:rsidR="0046079E" w:rsidRPr="00797E09" w:rsidRDefault="0046079E" w:rsidP="0046079E">
      <w:pPr>
        <w:tabs>
          <w:tab w:val="left" w:pos="3089"/>
        </w:tabs>
        <w:rPr>
          <w:b/>
        </w:rPr>
      </w:pPr>
      <w:r w:rsidRPr="00797E09">
        <w:rPr>
          <w:b/>
        </w:rPr>
        <w:t xml:space="preserve">Determine </w:t>
      </w:r>
      <w:r w:rsidR="00C034C5" w:rsidRPr="00797E09">
        <w:rPr>
          <w:b/>
        </w:rPr>
        <w:t xml:space="preserve">the first list of integers </w:t>
      </w:r>
      <w:r w:rsidR="007E485F">
        <w:rPr>
          <w:b/>
        </w:rPr>
        <w:t>J</w:t>
      </w:r>
      <w:r w:rsidRPr="00797E09">
        <w:rPr>
          <w:b/>
        </w:rPr>
        <w:t>.</w:t>
      </w:r>
    </w:p>
    <w:p w14:paraId="23885FBF" w14:textId="77777777" w:rsidR="0046079E" w:rsidRDefault="0046079E" w:rsidP="000B2C42">
      <w:pPr>
        <w:tabs>
          <w:tab w:val="left" w:pos="3089"/>
        </w:tabs>
      </w:pPr>
    </w:p>
    <w:p w14:paraId="41CDE11A" w14:textId="77777777" w:rsidR="0046079E" w:rsidRDefault="0046079E" w:rsidP="00804ECA">
      <w:pPr>
        <w:tabs>
          <w:tab w:val="left" w:pos="3089"/>
        </w:tabs>
      </w:pPr>
      <w:r>
        <w:t>I</w:t>
      </w:r>
      <w:r w:rsidR="00804ECA">
        <w:t>NPUT</w:t>
      </w:r>
      <w:r>
        <w:br/>
      </w:r>
    </w:p>
    <w:p w14:paraId="12417D90" w14:textId="36F1361F" w:rsidR="0046079E" w:rsidRDefault="0046079E" w:rsidP="000B2C42">
      <w:pPr>
        <w:tabs>
          <w:tab w:val="left" w:pos="3089"/>
        </w:tabs>
      </w:pPr>
      <w:r>
        <w:t>1</w:t>
      </w:r>
      <w:r w:rsidRPr="0046079E">
        <w:rPr>
          <w:vertAlign w:val="superscript"/>
        </w:rPr>
        <w:t>st</w:t>
      </w:r>
      <w:r>
        <w:t xml:space="preserve"> line of input contains the integer N (1 &lt;= N &lt;= 100), the length of list</w:t>
      </w:r>
      <w:r w:rsidR="007E485F">
        <w:t xml:space="preserve"> Z</w:t>
      </w:r>
      <w:r>
        <w:t>.</w:t>
      </w:r>
    </w:p>
    <w:p w14:paraId="757AABFD" w14:textId="01E6B233" w:rsidR="0046079E" w:rsidRDefault="0046079E" w:rsidP="000B2C42">
      <w:pPr>
        <w:tabs>
          <w:tab w:val="left" w:pos="3089"/>
        </w:tabs>
      </w:pPr>
      <w:r>
        <w:t>2</w:t>
      </w:r>
      <w:r w:rsidRPr="0046079E">
        <w:rPr>
          <w:vertAlign w:val="superscript"/>
        </w:rPr>
        <w:t>nd</w:t>
      </w:r>
      <w:r>
        <w:t xml:space="preserve"> line of input contains the </w:t>
      </w:r>
      <w:r w:rsidR="00804ECA">
        <w:t>list</w:t>
      </w:r>
      <w:r>
        <w:t xml:space="preserve"> of N space-separated integers</w:t>
      </w:r>
      <w:r w:rsidR="007E485F">
        <w:t xml:space="preserve"> Z</w:t>
      </w:r>
      <w:r w:rsidRPr="0046079E">
        <w:rPr>
          <w:vertAlign w:val="subscript"/>
        </w:rPr>
        <w:t>i</w:t>
      </w:r>
      <w:r w:rsidR="00804ECA">
        <w:rPr>
          <w:vertAlign w:val="subscript"/>
        </w:rPr>
        <w:t xml:space="preserve"> </w:t>
      </w:r>
      <w:r w:rsidR="00804ECA">
        <w:t>(1 &lt;=</w:t>
      </w:r>
      <w:r w:rsidR="007E485F">
        <w:t xml:space="preserve"> Z</w:t>
      </w:r>
      <w:r w:rsidR="00804ECA" w:rsidRPr="0046079E">
        <w:rPr>
          <w:vertAlign w:val="subscript"/>
        </w:rPr>
        <w:t>i</w:t>
      </w:r>
      <w:r w:rsidR="00804ECA">
        <w:rPr>
          <w:vertAlign w:val="subscript"/>
        </w:rPr>
        <w:t xml:space="preserve"> &lt;</w:t>
      </w:r>
      <w:r>
        <w:t xml:space="preserve"> </w:t>
      </w:r>
      <w:r w:rsidR="00804ECA">
        <w:t>10</w:t>
      </w:r>
      <w:r w:rsidR="00804ECA" w:rsidRPr="00804ECA">
        <w:rPr>
          <w:vertAlign w:val="superscript"/>
        </w:rPr>
        <w:t>9</w:t>
      </w:r>
      <w:r w:rsidR="00804ECA" w:rsidRPr="00804ECA">
        <w:t>)</w:t>
      </w:r>
    </w:p>
    <w:p w14:paraId="7E250F54" w14:textId="77777777" w:rsidR="0046079E" w:rsidRDefault="0046079E" w:rsidP="000B2C42">
      <w:pPr>
        <w:tabs>
          <w:tab w:val="left" w:pos="3089"/>
        </w:tabs>
      </w:pPr>
    </w:p>
    <w:p w14:paraId="6ECA049F" w14:textId="77777777" w:rsidR="0046079E" w:rsidRDefault="00804ECA" w:rsidP="000B2C42">
      <w:pPr>
        <w:tabs>
          <w:tab w:val="left" w:pos="3089"/>
        </w:tabs>
      </w:pPr>
      <w:r>
        <w:t>OUTPUT</w:t>
      </w:r>
    </w:p>
    <w:p w14:paraId="57203262" w14:textId="77777777" w:rsidR="00804ECA" w:rsidRDefault="00804ECA" w:rsidP="000B2C42">
      <w:pPr>
        <w:tabs>
          <w:tab w:val="left" w:pos="3089"/>
        </w:tabs>
      </w:pPr>
    </w:p>
    <w:p w14:paraId="0B238051" w14:textId="2F1D0D57" w:rsidR="00C034C5" w:rsidRDefault="00804ECA" w:rsidP="000B2C42">
      <w:pPr>
        <w:tabs>
          <w:tab w:val="left" w:pos="3089"/>
        </w:tabs>
        <w:rPr>
          <w:vertAlign w:val="subscript"/>
        </w:rPr>
      </w:pPr>
      <w:r>
        <w:t xml:space="preserve">The first and only line of output must contains a </w:t>
      </w:r>
      <w:r w:rsidR="007E485F">
        <w:t>list</w:t>
      </w:r>
      <w:r>
        <w:t xml:space="preserve"> of N space-separated integers </w:t>
      </w:r>
      <w:r w:rsidR="007E485F">
        <w:t>J</w:t>
      </w:r>
      <w:r w:rsidRPr="0046079E">
        <w:rPr>
          <w:vertAlign w:val="subscript"/>
        </w:rPr>
        <w:t>i</w:t>
      </w:r>
      <w:r w:rsidR="00C034C5">
        <w:rPr>
          <w:vertAlign w:val="subscript"/>
        </w:rPr>
        <w:t xml:space="preserve"> </w:t>
      </w:r>
    </w:p>
    <w:p w14:paraId="0863282C" w14:textId="05BD1907" w:rsidR="00804ECA" w:rsidRDefault="00804ECA" w:rsidP="000B2C42">
      <w:pPr>
        <w:tabs>
          <w:tab w:val="left" w:pos="3089"/>
        </w:tabs>
      </w:pPr>
      <w:r>
        <w:t xml:space="preserve">NOTE: the input data allows the elements from the list </w:t>
      </w:r>
      <w:r w:rsidR="007E485F">
        <w:t>J</w:t>
      </w:r>
      <w:r>
        <w:t xml:space="preserve"> to be all integers (1 &lt;= </w:t>
      </w:r>
      <w:r w:rsidR="007E485F">
        <w:t>J</w:t>
      </w:r>
      <w:r w:rsidRPr="0046079E">
        <w:rPr>
          <w:vertAlign w:val="subscript"/>
        </w:rPr>
        <w:t>i</w:t>
      </w:r>
      <w:r>
        <w:rPr>
          <w:vertAlign w:val="subscript"/>
        </w:rPr>
        <w:t xml:space="preserve"> &lt;</w:t>
      </w:r>
      <w:r>
        <w:t xml:space="preserve"> 10</w:t>
      </w:r>
      <w:r w:rsidRPr="00804ECA">
        <w:rPr>
          <w:vertAlign w:val="superscript"/>
        </w:rPr>
        <w:t>9</w:t>
      </w:r>
      <w:r w:rsidRPr="00804ECA">
        <w:t>)</w:t>
      </w:r>
    </w:p>
    <w:p w14:paraId="1BC616A2" w14:textId="77777777" w:rsidR="00797E09" w:rsidRDefault="00797E09" w:rsidP="000B2C42">
      <w:pPr>
        <w:tabs>
          <w:tab w:val="left" w:pos="3089"/>
        </w:tabs>
      </w:pPr>
    </w:p>
    <w:p w14:paraId="195F158D" w14:textId="48ACDC2F" w:rsidR="00797E09" w:rsidRDefault="00797E09" w:rsidP="000B2C42">
      <w:pPr>
        <w:tabs>
          <w:tab w:val="left" w:pos="3089"/>
        </w:tabs>
      </w:pPr>
      <w:r>
        <w:t>Samples:</w:t>
      </w:r>
    </w:p>
    <w:p w14:paraId="37A4B587" w14:textId="77777777" w:rsidR="00797E09" w:rsidRDefault="00797E09" w:rsidP="000B2C42">
      <w:pPr>
        <w:tabs>
          <w:tab w:val="left" w:pos="3089"/>
        </w:tabs>
      </w:pPr>
    </w:p>
    <w:tbl>
      <w:tblPr>
        <w:tblStyle w:val="TableGrid"/>
        <w:tblW w:w="7635" w:type="dxa"/>
        <w:tblInd w:w="576" w:type="dxa"/>
        <w:tblLook w:val="04A0" w:firstRow="1" w:lastRow="0" w:firstColumn="1" w:lastColumn="0" w:noHBand="0" w:noVBand="1"/>
      </w:tblPr>
      <w:tblGrid>
        <w:gridCol w:w="2545"/>
        <w:gridCol w:w="2545"/>
        <w:gridCol w:w="2545"/>
      </w:tblGrid>
      <w:tr w:rsidR="00797E09" w14:paraId="35D34457" w14:textId="77777777" w:rsidTr="00797E09">
        <w:trPr>
          <w:trHeight w:val="716"/>
        </w:trPr>
        <w:tc>
          <w:tcPr>
            <w:tcW w:w="2545" w:type="dxa"/>
          </w:tcPr>
          <w:p w14:paraId="62441D8C" w14:textId="315DFAEC" w:rsidR="00797E09" w:rsidRDefault="00797E09" w:rsidP="000B2C42">
            <w:pPr>
              <w:tabs>
                <w:tab w:val="left" w:pos="3089"/>
              </w:tabs>
            </w:pPr>
            <w:r>
              <w:t>Input:</w:t>
            </w:r>
          </w:p>
          <w:p w14:paraId="10E16149" w14:textId="77777777" w:rsidR="00797E09" w:rsidRDefault="00797E09" w:rsidP="000B2C42">
            <w:pPr>
              <w:tabs>
                <w:tab w:val="left" w:pos="3089"/>
              </w:tabs>
            </w:pPr>
            <w:r>
              <w:t>1</w:t>
            </w:r>
          </w:p>
          <w:p w14:paraId="371ED937" w14:textId="7D6FFB8F" w:rsidR="00797E09" w:rsidRDefault="00797E09" w:rsidP="000B2C42">
            <w:pPr>
              <w:tabs>
                <w:tab w:val="left" w:pos="3089"/>
              </w:tabs>
            </w:pPr>
            <w:r>
              <w:t>2</w:t>
            </w:r>
          </w:p>
        </w:tc>
        <w:tc>
          <w:tcPr>
            <w:tcW w:w="2545" w:type="dxa"/>
          </w:tcPr>
          <w:p w14:paraId="422B7B50" w14:textId="77777777" w:rsidR="00797E09" w:rsidRDefault="00797E09" w:rsidP="00797E09">
            <w:pPr>
              <w:tabs>
                <w:tab w:val="left" w:pos="3089"/>
              </w:tabs>
            </w:pPr>
            <w:r>
              <w:t>Input:</w:t>
            </w:r>
          </w:p>
          <w:p w14:paraId="19268109" w14:textId="077FAA59" w:rsidR="00797E09" w:rsidRDefault="00797E09" w:rsidP="00797E09">
            <w:pPr>
              <w:tabs>
                <w:tab w:val="left" w:pos="3089"/>
              </w:tabs>
            </w:pPr>
            <w:r>
              <w:t>4</w:t>
            </w:r>
          </w:p>
          <w:p w14:paraId="1E1A976D" w14:textId="4D089B1A" w:rsidR="00797E09" w:rsidRDefault="00797E09" w:rsidP="000B2C42">
            <w:pPr>
              <w:tabs>
                <w:tab w:val="left" w:pos="3089"/>
              </w:tabs>
            </w:pPr>
            <w:r>
              <w:t>3 2 3 5</w:t>
            </w:r>
          </w:p>
        </w:tc>
        <w:tc>
          <w:tcPr>
            <w:tcW w:w="2545" w:type="dxa"/>
          </w:tcPr>
          <w:p w14:paraId="23D2AEFB" w14:textId="77777777" w:rsidR="00797E09" w:rsidRDefault="00797E09" w:rsidP="00797E09">
            <w:pPr>
              <w:tabs>
                <w:tab w:val="left" w:pos="3089"/>
              </w:tabs>
            </w:pPr>
            <w:r>
              <w:t>Input:</w:t>
            </w:r>
          </w:p>
          <w:p w14:paraId="648F97BE" w14:textId="1FA4C147" w:rsidR="00797E09" w:rsidRDefault="00797E09" w:rsidP="00797E09">
            <w:pPr>
              <w:tabs>
                <w:tab w:val="left" w:pos="3089"/>
              </w:tabs>
            </w:pPr>
            <w:r>
              <w:t>5</w:t>
            </w:r>
          </w:p>
          <w:p w14:paraId="2033367A" w14:textId="65009977" w:rsidR="00797E09" w:rsidRDefault="00797E09" w:rsidP="000B2C42">
            <w:pPr>
              <w:tabs>
                <w:tab w:val="left" w:pos="3089"/>
              </w:tabs>
            </w:pPr>
            <w:r>
              <w:t>1 2 2 3 4</w:t>
            </w:r>
          </w:p>
        </w:tc>
      </w:tr>
      <w:tr w:rsidR="00797E09" w14:paraId="70AE1AB9" w14:textId="77777777" w:rsidTr="00797E09">
        <w:trPr>
          <w:trHeight w:val="480"/>
        </w:trPr>
        <w:tc>
          <w:tcPr>
            <w:tcW w:w="2545" w:type="dxa"/>
          </w:tcPr>
          <w:p w14:paraId="4C129642" w14:textId="001B3ED1" w:rsidR="00797E09" w:rsidRDefault="00797E09" w:rsidP="000B2C42">
            <w:pPr>
              <w:tabs>
                <w:tab w:val="left" w:pos="3089"/>
              </w:tabs>
            </w:pPr>
            <w:r>
              <w:t>Output:</w:t>
            </w:r>
          </w:p>
          <w:p w14:paraId="04F18F48" w14:textId="30458D6D" w:rsidR="00797E09" w:rsidRDefault="00797E09" w:rsidP="000B2C42">
            <w:pPr>
              <w:tabs>
                <w:tab w:val="left" w:pos="3089"/>
              </w:tabs>
            </w:pPr>
            <w:r>
              <w:t>2</w:t>
            </w:r>
          </w:p>
        </w:tc>
        <w:tc>
          <w:tcPr>
            <w:tcW w:w="2545" w:type="dxa"/>
          </w:tcPr>
          <w:p w14:paraId="70675759" w14:textId="77777777" w:rsidR="00797E09" w:rsidRDefault="00797E09" w:rsidP="00797E09">
            <w:pPr>
              <w:tabs>
                <w:tab w:val="left" w:pos="3089"/>
              </w:tabs>
            </w:pPr>
            <w:r>
              <w:t>Output:</w:t>
            </w:r>
          </w:p>
          <w:p w14:paraId="340DBEE4" w14:textId="664AC89D" w:rsidR="00797E09" w:rsidRDefault="00797E09" w:rsidP="000B2C42">
            <w:pPr>
              <w:tabs>
                <w:tab w:val="left" w:pos="3089"/>
              </w:tabs>
            </w:pPr>
            <w:r>
              <w:t>3 1 5 11</w:t>
            </w:r>
          </w:p>
        </w:tc>
        <w:tc>
          <w:tcPr>
            <w:tcW w:w="2545" w:type="dxa"/>
          </w:tcPr>
          <w:p w14:paraId="3CBD5BA3" w14:textId="77777777" w:rsidR="00797E09" w:rsidRDefault="00797E09" w:rsidP="00797E09">
            <w:pPr>
              <w:tabs>
                <w:tab w:val="left" w:pos="3089"/>
              </w:tabs>
            </w:pPr>
            <w:r>
              <w:t>Output:</w:t>
            </w:r>
          </w:p>
          <w:p w14:paraId="7109AA09" w14:textId="6E421728" w:rsidR="00797E09" w:rsidRDefault="00797E09" w:rsidP="000B2C42">
            <w:pPr>
              <w:tabs>
                <w:tab w:val="left" w:pos="3089"/>
              </w:tabs>
            </w:pPr>
            <w:r>
              <w:t>1 3 2 6 8</w:t>
            </w:r>
          </w:p>
        </w:tc>
      </w:tr>
    </w:tbl>
    <w:p w14:paraId="44D47053" w14:textId="24E5F533" w:rsidR="00B16E46" w:rsidRDefault="00B16E46" w:rsidP="000B2C42">
      <w:pPr>
        <w:tabs>
          <w:tab w:val="left" w:pos="3089"/>
        </w:tabs>
      </w:pPr>
      <w:r>
        <w:br/>
      </w:r>
    </w:p>
    <w:p w14:paraId="24FC5F39" w14:textId="77777777" w:rsidR="00B16E46" w:rsidRDefault="00B16E46" w:rsidP="000B2C42">
      <w:pPr>
        <w:tabs>
          <w:tab w:val="left" w:pos="3089"/>
        </w:tabs>
      </w:pPr>
    </w:p>
    <w:p w14:paraId="00DDE24E" w14:textId="77777777" w:rsidR="00B16E46" w:rsidRDefault="00B16E46" w:rsidP="000B2C42">
      <w:pPr>
        <w:tabs>
          <w:tab w:val="left" w:pos="3089"/>
        </w:tabs>
      </w:pPr>
    </w:p>
    <w:p w14:paraId="26E49461" w14:textId="77777777" w:rsidR="00B16E46" w:rsidRDefault="00B16E46" w:rsidP="000B2C42">
      <w:pPr>
        <w:tabs>
          <w:tab w:val="left" w:pos="3089"/>
        </w:tabs>
      </w:pPr>
    </w:p>
    <w:p w14:paraId="5F28D934" w14:textId="77777777" w:rsidR="002E463A" w:rsidRDefault="002E463A" w:rsidP="00B16E46">
      <w:pPr>
        <w:tabs>
          <w:tab w:val="left" w:pos="3089"/>
        </w:tabs>
      </w:pPr>
    </w:p>
    <w:p w14:paraId="3C8CF2A4" w14:textId="404957D4" w:rsidR="00B16E46" w:rsidRDefault="00B16E46" w:rsidP="00B16E46">
      <w:pPr>
        <w:tabs>
          <w:tab w:val="left" w:pos="3089"/>
        </w:tabs>
      </w:pPr>
      <w:r w:rsidRPr="009971F1">
        <w:t>PROBLEM Y</w:t>
      </w:r>
    </w:p>
    <w:p w14:paraId="7455831F" w14:textId="77777777" w:rsidR="000535E7" w:rsidRPr="009971F1" w:rsidRDefault="000535E7" w:rsidP="00B16E46">
      <w:pPr>
        <w:tabs>
          <w:tab w:val="left" w:pos="3089"/>
        </w:tabs>
      </w:pPr>
    </w:p>
    <w:p w14:paraId="0645460A" w14:textId="5CA487B9" w:rsidR="00B16E46" w:rsidRPr="009971F1" w:rsidRDefault="009971F1" w:rsidP="00B16E46">
      <w:pPr>
        <w:tabs>
          <w:tab w:val="left" w:pos="3089"/>
        </w:tabs>
        <w:rPr>
          <w:rFonts w:cs="Helvetica"/>
          <w:color w:val="000000"/>
        </w:rPr>
      </w:pPr>
      <w:r>
        <w:rPr>
          <w:rFonts w:cs="Helvetica"/>
          <w:color w:val="000000"/>
        </w:rPr>
        <w:t xml:space="preserve">My </w:t>
      </w:r>
      <w:r w:rsidRPr="009971F1">
        <w:rPr>
          <w:rFonts w:cs="Helvetica"/>
          <w:color w:val="000000"/>
        </w:rPr>
        <w:t>Nokia 3310 fell into a puddle</w:t>
      </w:r>
      <w:r>
        <w:rPr>
          <w:rFonts w:cs="Helvetica"/>
          <w:color w:val="000000"/>
        </w:rPr>
        <w:t xml:space="preserve"> and is not working at all. T</w:t>
      </w:r>
      <w:r w:rsidRPr="009971F1">
        <w:rPr>
          <w:rFonts w:cs="Helvetica"/>
          <w:color w:val="000000"/>
        </w:rPr>
        <w:t>he keyboard works in a completely unpredictable manner</w:t>
      </w:r>
      <w:r>
        <w:rPr>
          <w:rFonts w:cs="Helvetica"/>
          <w:color w:val="000000"/>
        </w:rPr>
        <w:t xml:space="preserve"> and w</w:t>
      </w:r>
      <w:r w:rsidRPr="009971F1">
        <w:rPr>
          <w:rFonts w:cs="Helvetica"/>
          <w:color w:val="000000"/>
        </w:rPr>
        <w:t xml:space="preserve">hen </w:t>
      </w:r>
      <w:r>
        <w:rPr>
          <w:rFonts w:cs="Helvetica"/>
          <w:color w:val="000000"/>
        </w:rPr>
        <w:t>I</w:t>
      </w:r>
      <w:r w:rsidRPr="009971F1">
        <w:rPr>
          <w:rFonts w:cs="Helvetica"/>
          <w:color w:val="000000"/>
        </w:rPr>
        <w:t xml:space="preserve"> press one of </w:t>
      </w:r>
      <w:r w:rsidR="004E6243">
        <w:rPr>
          <w:rFonts w:cs="Helvetica"/>
          <w:color w:val="000000"/>
        </w:rPr>
        <w:t>the keys</w:t>
      </w:r>
      <w:r w:rsidRPr="009971F1">
        <w:rPr>
          <w:rFonts w:cs="Helvetica"/>
          <w:color w:val="000000"/>
        </w:rPr>
        <w:t xml:space="preserve">, </w:t>
      </w:r>
      <w:r w:rsidR="004E6243">
        <w:rPr>
          <w:rFonts w:cs="Helvetica"/>
          <w:color w:val="000000"/>
        </w:rPr>
        <w:t>it acts like I</w:t>
      </w:r>
      <w:r w:rsidRPr="009971F1">
        <w:rPr>
          <w:rFonts w:cs="Helvetica"/>
          <w:color w:val="000000"/>
        </w:rPr>
        <w:t xml:space="preserve"> pressed another key. Luckily, there are </w:t>
      </w:r>
      <w:r w:rsidRPr="000535E7">
        <w:rPr>
          <w:rFonts w:cs="Helvetica"/>
          <w:b/>
          <w:color w:val="000000"/>
        </w:rPr>
        <w:t xml:space="preserve">no two keys that are acting the same so </w:t>
      </w:r>
      <w:r w:rsidR="004E6243" w:rsidRPr="000535E7">
        <w:rPr>
          <w:rFonts w:cs="Helvetica"/>
          <w:b/>
          <w:color w:val="000000"/>
        </w:rPr>
        <w:t>I</w:t>
      </w:r>
      <w:r w:rsidRPr="000535E7">
        <w:rPr>
          <w:rFonts w:cs="Helvetica"/>
          <w:b/>
          <w:color w:val="000000"/>
        </w:rPr>
        <w:t xml:space="preserve"> can still write all the letters</w:t>
      </w:r>
      <w:r w:rsidRPr="009971F1">
        <w:rPr>
          <w:rFonts w:cs="Helvetica"/>
          <w:color w:val="000000"/>
        </w:rPr>
        <w:t>.</w:t>
      </w:r>
    </w:p>
    <w:p w14:paraId="3D8CF14B" w14:textId="77777777" w:rsidR="009971F1" w:rsidRPr="009971F1" w:rsidRDefault="009971F1" w:rsidP="00B16E46">
      <w:pPr>
        <w:tabs>
          <w:tab w:val="left" w:pos="3089"/>
        </w:tabs>
        <w:rPr>
          <w:rFonts w:cs="Helvetica"/>
          <w:color w:val="000000"/>
        </w:rPr>
      </w:pPr>
    </w:p>
    <w:p w14:paraId="0647097C" w14:textId="0A495AAF" w:rsidR="009971F1" w:rsidRDefault="004E6243" w:rsidP="004E62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I think I figured out how each key acts, but now I want to </w:t>
      </w:r>
      <w:r w:rsidR="009971F1" w:rsidRPr="009971F1">
        <w:rPr>
          <w:rFonts w:cs="Helvetica"/>
          <w:color w:val="000000"/>
        </w:rPr>
        <w:t xml:space="preserve">write a message to </w:t>
      </w:r>
      <w:r>
        <w:rPr>
          <w:rFonts w:cs="Helvetica"/>
          <w:color w:val="000000"/>
        </w:rPr>
        <w:t>my friend telling them and I need your help. Checkout the attached picture if you've never seen a Nokia 3310 and don't know the wonders of T9 typing!</w:t>
      </w:r>
    </w:p>
    <w:p w14:paraId="700D8862" w14:textId="77777777" w:rsidR="004E6243" w:rsidRDefault="004E6243" w:rsidP="004E62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076952E9" w14:textId="2B1BE031" w:rsidR="004E6243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 xml:space="preserve">The image shows keys with letters that we can get by pressing that key (on a working mobile phone that didn’t fall into a puddle). For example, if we want to get letter ‘a‘ we will press key 2 once, and if we want letter ‘b‘ we will press the key 2 twice. If we want to write two letters from the same key consecutively, we have to press the pound key (‘#‘) exactly once. </w:t>
      </w:r>
    </w:p>
    <w:p w14:paraId="4E0D3EEF" w14:textId="77777777" w:rsidR="004E6243" w:rsidRDefault="004E6243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67E98FC7" w14:textId="6E9E681E" w:rsidR="009971F1" w:rsidRP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>For example, if we want to write the string “klor“ we will press the keys in the following order: “55#555666777“.</w:t>
      </w:r>
    </w:p>
    <w:p w14:paraId="06303BF3" w14:textId="77777777" w:rsidR="004E6243" w:rsidRDefault="004E6243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063DAEF2" w14:textId="77777777" w:rsid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>INPUT</w:t>
      </w:r>
    </w:p>
    <w:p w14:paraId="5E76A90D" w14:textId="77777777" w:rsidR="000535E7" w:rsidRPr="009971F1" w:rsidRDefault="000535E7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076D31BD" w14:textId="5DCA738C" w:rsidR="009971F1" w:rsidRP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 xml:space="preserve">The first line of input contains 9 integers. The first integer marks the </w:t>
      </w:r>
      <w:r w:rsidR="004E6243" w:rsidRPr="009971F1">
        <w:rPr>
          <w:rFonts w:cs="Helvetica"/>
          <w:color w:val="000000"/>
        </w:rPr>
        <w:t>behavior</w:t>
      </w:r>
      <w:r w:rsidRPr="009971F1">
        <w:rPr>
          <w:rFonts w:cs="Helvetica"/>
          <w:color w:val="000000"/>
        </w:rPr>
        <w:t xml:space="preserve"> of key ‘1‘, the second the </w:t>
      </w:r>
      <w:r w:rsidR="004E6243" w:rsidRPr="009971F1">
        <w:rPr>
          <w:rFonts w:cs="Helvetica"/>
          <w:color w:val="000000"/>
        </w:rPr>
        <w:t>behavior</w:t>
      </w:r>
      <w:r w:rsidRPr="009971F1">
        <w:rPr>
          <w:rFonts w:cs="Helvetica"/>
          <w:color w:val="000000"/>
        </w:rPr>
        <w:t xml:space="preserve"> of key ‘2‘, the third the </w:t>
      </w:r>
      <w:r w:rsidR="004E6243" w:rsidRPr="009971F1">
        <w:rPr>
          <w:rFonts w:cs="Helvetica"/>
          <w:color w:val="000000"/>
        </w:rPr>
        <w:t>behavior</w:t>
      </w:r>
      <w:r w:rsidRPr="009971F1">
        <w:rPr>
          <w:rFonts w:cs="Helvetica"/>
          <w:color w:val="000000"/>
        </w:rPr>
        <w:t xml:space="preserve"> of key ‘3‘, and so on.</w:t>
      </w:r>
    </w:p>
    <w:p w14:paraId="10D3A34B" w14:textId="77777777" w:rsidR="004E6243" w:rsidRDefault="004E6243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I'm not using keys ‘*‘ and ‘0‘. </w:t>
      </w:r>
    </w:p>
    <w:p w14:paraId="0319DF81" w14:textId="222C3CB4" w:rsid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>Key ‘#‘ can’t get broken.</w:t>
      </w:r>
    </w:p>
    <w:p w14:paraId="162191AC" w14:textId="77777777" w:rsidR="004E6243" w:rsidRPr="009971F1" w:rsidRDefault="004E6243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79EDEBBE" w14:textId="77777777" w:rsidR="00361B6A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 xml:space="preserve">The second line of input contains a string consisting of only lowercase letters of the English alphabet. </w:t>
      </w:r>
    </w:p>
    <w:p w14:paraId="12A0020D" w14:textId="3779D05C" w:rsid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>The length of the word won’t exceed 100 characters.</w:t>
      </w:r>
    </w:p>
    <w:p w14:paraId="20DE2384" w14:textId="77777777" w:rsidR="004E6243" w:rsidRPr="009971F1" w:rsidRDefault="004E6243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1F7B6A52" w14:textId="77777777" w:rsid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>OUTPUT</w:t>
      </w:r>
    </w:p>
    <w:p w14:paraId="09402F2B" w14:textId="77777777" w:rsidR="000535E7" w:rsidRPr="009971F1" w:rsidRDefault="000535E7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5CAA7BBE" w14:textId="75157BE8" w:rsid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9971F1">
        <w:rPr>
          <w:rFonts w:cs="Helvetica"/>
          <w:color w:val="000000"/>
        </w:rPr>
        <w:t xml:space="preserve">The first and only line of output must contain the </w:t>
      </w:r>
      <w:r w:rsidR="000535E7">
        <w:rPr>
          <w:rFonts w:cs="Helvetica"/>
          <w:color w:val="000000"/>
        </w:rPr>
        <w:t>list</w:t>
      </w:r>
      <w:r w:rsidRPr="009971F1">
        <w:rPr>
          <w:rFonts w:cs="Helvetica"/>
          <w:color w:val="000000"/>
        </w:rPr>
        <w:t xml:space="preserve"> of keys you need to press in order to write </w:t>
      </w:r>
      <w:r w:rsidR="000535E7">
        <w:rPr>
          <w:rFonts w:cs="Helvetica"/>
          <w:color w:val="000000"/>
        </w:rPr>
        <w:t>my</w:t>
      </w:r>
      <w:r w:rsidRPr="009971F1">
        <w:rPr>
          <w:rFonts w:cs="Helvetica"/>
          <w:color w:val="000000"/>
        </w:rPr>
        <w:t xml:space="preserve"> message.</w:t>
      </w:r>
    </w:p>
    <w:p w14:paraId="543F7BA6" w14:textId="77777777" w:rsidR="000535E7" w:rsidRPr="009971F1" w:rsidRDefault="000535E7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135A0B75" w14:textId="5D67DB50" w:rsidR="009971F1" w:rsidRPr="009971F1" w:rsidRDefault="000535E7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>SAMPLE</w:t>
      </w:r>
    </w:p>
    <w:p w14:paraId="52F81E66" w14:textId="77777777" w:rsidR="009971F1" w:rsidRPr="009971F1" w:rsidRDefault="009971F1" w:rsidP="00997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tbl>
      <w:tblPr>
        <w:tblStyle w:val="TableGrid"/>
        <w:tblW w:w="7635" w:type="dxa"/>
        <w:tblInd w:w="576" w:type="dxa"/>
        <w:tblLook w:val="04A0" w:firstRow="1" w:lastRow="0" w:firstColumn="1" w:lastColumn="0" w:noHBand="0" w:noVBand="1"/>
      </w:tblPr>
      <w:tblGrid>
        <w:gridCol w:w="2490"/>
        <w:gridCol w:w="2521"/>
        <w:gridCol w:w="2624"/>
      </w:tblGrid>
      <w:tr w:rsidR="009971F1" w:rsidRPr="009971F1" w14:paraId="7AB44626" w14:textId="77777777" w:rsidTr="009971F1">
        <w:trPr>
          <w:trHeight w:val="716"/>
        </w:trPr>
        <w:tc>
          <w:tcPr>
            <w:tcW w:w="2545" w:type="dxa"/>
          </w:tcPr>
          <w:p w14:paraId="3683FD2B" w14:textId="77777777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Input:</w:t>
            </w:r>
          </w:p>
          <w:p w14:paraId="00942FAB" w14:textId="2AC64FEA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2 3 4 5 6 7 8 9 1</w:t>
            </w:r>
          </w:p>
          <w:p w14:paraId="4FF56CD1" w14:textId="15E75B76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klor</w:t>
            </w:r>
          </w:p>
        </w:tc>
        <w:tc>
          <w:tcPr>
            <w:tcW w:w="2545" w:type="dxa"/>
          </w:tcPr>
          <w:p w14:paraId="155C6286" w14:textId="77777777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Input:</w:t>
            </w:r>
          </w:p>
          <w:p w14:paraId="40B2F688" w14:textId="5192BA27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7 8 9 1 2 3 6 5 4</w:t>
            </w:r>
          </w:p>
          <w:p w14:paraId="6DB091A1" w14:textId="2CA89ECB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djevojka</w:t>
            </w:r>
          </w:p>
        </w:tc>
        <w:tc>
          <w:tcPr>
            <w:tcW w:w="2545" w:type="dxa"/>
          </w:tcPr>
          <w:p w14:paraId="29CFBD82" w14:textId="77777777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Input:</w:t>
            </w:r>
          </w:p>
          <w:p w14:paraId="12838D01" w14:textId="69CDB208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 xml:space="preserve">9 8 7 6 5 4 3 2 1 </w:t>
            </w:r>
          </w:p>
          <w:p w14:paraId="75814155" w14:textId="5BC521D3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skakavac</w:t>
            </w:r>
          </w:p>
        </w:tc>
      </w:tr>
      <w:tr w:rsidR="009971F1" w:rsidRPr="009971F1" w14:paraId="45DA3903" w14:textId="77777777" w:rsidTr="009971F1">
        <w:trPr>
          <w:trHeight w:val="480"/>
        </w:trPr>
        <w:tc>
          <w:tcPr>
            <w:tcW w:w="2545" w:type="dxa"/>
          </w:tcPr>
          <w:p w14:paraId="70F40BC6" w14:textId="77777777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Output:</w:t>
            </w:r>
          </w:p>
          <w:p w14:paraId="5D74A164" w14:textId="7D792129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44#444555666</w:t>
            </w:r>
          </w:p>
        </w:tc>
        <w:tc>
          <w:tcPr>
            <w:tcW w:w="2545" w:type="dxa"/>
          </w:tcPr>
          <w:p w14:paraId="5E6059E9" w14:textId="77777777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Output:</w:t>
            </w:r>
          </w:p>
          <w:p w14:paraId="31661EA8" w14:textId="242DA0D6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68662227778#885</w:t>
            </w:r>
          </w:p>
        </w:tc>
        <w:tc>
          <w:tcPr>
            <w:tcW w:w="2545" w:type="dxa"/>
          </w:tcPr>
          <w:p w14:paraId="35B2D2CC" w14:textId="77777777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Output:</w:t>
            </w:r>
          </w:p>
          <w:p w14:paraId="284DA5B1" w14:textId="6A87BAD3" w:rsidR="009971F1" w:rsidRPr="009971F1" w:rsidRDefault="009971F1" w:rsidP="009971F1">
            <w:pPr>
              <w:tabs>
                <w:tab w:val="left" w:pos="3089"/>
              </w:tabs>
            </w:pPr>
            <w:r w:rsidRPr="009971F1">
              <w:t>33335585582228#888</w:t>
            </w:r>
          </w:p>
        </w:tc>
      </w:tr>
    </w:tbl>
    <w:p w14:paraId="2F79AC49" w14:textId="00763C68" w:rsidR="009971F1" w:rsidRPr="009971F1" w:rsidRDefault="009971F1" w:rsidP="009971F1">
      <w:pPr>
        <w:tabs>
          <w:tab w:val="left" w:pos="3089"/>
        </w:tabs>
      </w:pPr>
      <w:r w:rsidRPr="009971F1">
        <w:t>Clarification of the first example: All of the keys are shifted one place to the right so the output differs a little bit from the example in the task statement.</w:t>
      </w:r>
    </w:p>
    <w:p w14:paraId="2A1D1F70" w14:textId="77433986" w:rsidR="00B16E46" w:rsidRDefault="004E6243" w:rsidP="000B2C42">
      <w:pPr>
        <w:tabs>
          <w:tab w:val="left" w:pos="3089"/>
        </w:tabs>
      </w:pPr>
      <w:r>
        <w:rPr>
          <w:rFonts w:cs="Helvetica"/>
          <w:noProof/>
          <w:color w:val="000000"/>
        </w:rPr>
        <w:lastRenderedPageBreak/>
        <w:drawing>
          <wp:inline distT="0" distB="0" distL="0" distR="0" wp14:anchorId="6902C8FB" wp14:editId="2AE53667">
            <wp:extent cx="3409511" cy="80699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61" cy="80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B7CD" w14:textId="6F58AE12" w:rsidR="00940BC5" w:rsidRPr="00940BC5" w:rsidRDefault="00940BC5" w:rsidP="00940BC5">
      <w:r w:rsidRPr="00940BC5">
        <w:lastRenderedPageBreak/>
        <w:t>PROBLEM Z</w:t>
      </w:r>
    </w:p>
    <w:p w14:paraId="7CA209A3" w14:textId="77777777" w:rsidR="00940BC5" w:rsidRPr="00940BC5" w:rsidRDefault="00940BC5" w:rsidP="00940BC5"/>
    <w:p w14:paraId="75B3AAB3" w14:textId="77777777" w:rsidR="00940BC5" w:rsidRPr="00940BC5" w:rsidRDefault="00940BC5" w:rsidP="00940BC5">
      <w:r w:rsidRPr="00940BC5">
        <w:t>Proper typing is becoming an essential part of culture. If you are still not using all ten fingers for typing, you have to re-learn typing – then you will type faster and feel more comfortable and enjoyable.</w:t>
      </w:r>
    </w:p>
    <w:p w14:paraId="47D63A25" w14:textId="77777777" w:rsidR="00940BC5" w:rsidRPr="00940BC5" w:rsidRDefault="00940BC5" w:rsidP="00940BC5"/>
    <w:p w14:paraId="5D1C180F" w14:textId="77777777" w:rsidR="00DF6B50" w:rsidRDefault="00940BC5" w:rsidP="00DF6B50">
      <w:r w:rsidRPr="00940BC5">
        <w:t xml:space="preserve">There are a lot of web sites teaching proper typing. The following image depicts the basic principle; the keys needed to press with the same finger are of the same color. </w:t>
      </w:r>
    </w:p>
    <w:p w14:paraId="2F96BC12" w14:textId="11965515" w:rsidR="00DF6B50" w:rsidRDefault="00940BC5" w:rsidP="00940BC5">
      <w:pPr>
        <w:pStyle w:val="ListParagraph"/>
        <w:numPr>
          <w:ilvl w:val="0"/>
          <w:numId w:val="1"/>
        </w:numPr>
      </w:pPr>
      <w:r w:rsidRPr="00940BC5">
        <w:t>The yellow keys ne</w:t>
      </w:r>
      <w:r w:rsidR="00DF6B50">
        <w:t>ed to be pressed with the pinky</w:t>
      </w:r>
      <w:r w:rsidRPr="00940BC5">
        <w:t xml:space="preserve"> </w:t>
      </w:r>
    </w:p>
    <w:p w14:paraId="24E8FE5E" w14:textId="3A18F755" w:rsidR="00DF6B50" w:rsidRDefault="00DF6B50" w:rsidP="00940BC5">
      <w:pPr>
        <w:pStyle w:val="ListParagraph"/>
        <w:numPr>
          <w:ilvl w:val="0"/>
          <w:numId w:val="1"/>
        </w:numPr>
      </w:pPr>
      <w:r w:rsidRPr="00940BC5">
        <w:t>The</w:t>
      </w:r>
      <w:r w:rsidR="00940BC5" w:rsidRPr="00940BC5">
        <w:t xml:space="preserve"> blue ones with the ring </w:t>
      </w:r>
      <w:r>
        <w:t>finger</w:t>
      </w:r>
    </w:p>
    <w:p w14:paraId="6EA3F95D" w14:textId="4AB1DDE0" w:rsidR="00DF6B50" w:rsidRDefault="00DF6B50" w:rsidP="00940BC5">
      <w:pPr>
        <w:pStyle w:val="ListParagraph"/>
        <w:numPr>
          <w:ilvl w:val="0"/>
          <w:numId w:val="1"/>
        </w:numPr>
      </w:pPr>
      <w:r w:rsidRPr="00940BC5">
        <w:t>The</w:t>
      </w:r>
      <w:r w:rsidR="00940BC5" w:rsidRPr="00940BC5">
        <w:t xml:space="preserve"> gr</w:t>
      </w:r>
      <w:r>
        <w:t>een ones with the middle finger</w:t>
      </w:r>
    </w:p>
    <w:p w14:paraId="2506B251" w14:textId="536C4488" w:rsidR="00DF6B50" w:rsidRDefault="00DF6B50" w:rsidP="00940BC5">
      <w:pPr>
        <w:pStyle w:val="ListParagraph"/>
        <w:numPr>
          <w:ilvl w:val="0"/>
          <w:numId w:val="1"/>
        </w:numPr>
      </w:pPr>
      <w:r w:rsidRPr="00940BC5">
        <w:t>The</w:t>
      </w:r>
      <w:r w:rsidR="00940BC5" w:rsidRPr="00940BC5">
        <w:t xml:space="preserve"> red ones with the index finger. </w:t>
      </w:r>
    </w:p>
    <w:p w14:paraId="381ACC1F" w14:textId="0CF3A5B2" w:rsidR="00940BC5" w:rsidRDefault="00940BC5" w:rsidP="00940BC5">
      <w:pPr>
        <w:pStyle w:val="ListParagraph"/>
        <w:numPr>
          <w:ilvl w:val="0"/>
          <w:numId w:val="1"/>
        </w:numPr>
      </w:pPr>
      <w:r w:rsidRPr="00940BC5">
        <w:t>Naturally, the left hand presses the left side of the keyboard (starting with keys 5, T, G, B to the left), the right hand presses the right side (starting with keys 6, Y, H, N to the right). Thumbs are responsible for space.</w:t>
      </w:r>
    </w:p>
    <w:p w14:paraId="0C1582D4" w14:textId="77777777" w:rsidR="00940BC5" w:rsidRDefault="00940BC5" w:rsidP="00940BC5"/>
    <w:p w14:paraId="3048BBE5" w14:textId="4519DD32" w:rsidR="00940BC5" w:rsidRDefault="00940BC5" w:rsidP="00940BC5">
      <w:r>
        <w:rPr>
          <w:noProof/>
        </w:rPr>
        <w:drawing>
          <wp:inline distT="0" distB="0" distL="0" distR="0" wp14:anchorId="4625EE67" wp14:editId="524F3E67">
            <wp:extent cx="4665345" cy="1642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9099" w14:textId="77777777" w:rsidR="00940BC5" w:rsidRDefault="00940BC5" w:rsidP="00940BC5"/>
    <w:p w14:paraId="57D04854" w14:textId="77777777" w:rsidR="00940BC5" w:rsidRPr="00DF6B50" w:rsidRDefault="00940BC5" w:rsidP="00DF6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  <w:r w:rsidRPr="00DF6B50">
        <w:rPr>
          <w:rFonts w:ascii="Helvetica" w:hAnsi="Helvetica" w:cs="Helvetica"/>
          <w:b/>
          <w:color w:val="000000"/>
          <w:sz w:val="22"/>
          <w:szCs w:val="22"/>
        </w:rPr>
        <w:t>Your task is to output how many times each finger, excluding thumbs, participated in typing the given string properly.</w:t>
      </w:r>
    </w:p>
    <w:p w14:paraId="422D11D1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6C739E0C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NPUT</w:t>
      </w:r>
    </w:p>
    <w:p w14:paraId="5611528B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2A8322E7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first and only line of input contains of a string consisting of at least one and at most fifty characters. The string doesn’t contain whitespaces and consists only of characters depicted on the image above.</w:t>
      </w:r>
    </w:p>
    <w:p w14:paraId="7198939B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03DECB2B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OUTPUT</w:t>
      </w:r>
    </w:p>
    <w:p w14:paraId="05639DD8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1524DC88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output must consist of eight lines, in each line one integer denoting the number of presses of each finger, excluding thumbs, observed from left to right.</w:t>
      </w:r>
    </w:p>
    <w:p w14:paraId="5CE80C64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6340805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br/>
      </w:r>
    </w:p>
    <w:p w14:paraId="03724883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2546E9B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0C23FFD0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C197752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EE1C8CC" w14:textId="77777777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bookmarkStart w:id="0" w:name="_GoBack"/>
      <w:bookmarkEnd w:id="0"/>
    </w:p>
    <w:p w14:paraId="4D30425A" w14:textId="25247A3D" w:rsidR="00940BC5" w:rsidRDefault="00940BC5" w:rsidP="00940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AMPLES</w:t>
      </w:r>
    </w:p>
    <w:p w14:paraId="2A721D9B" w14:textId="77777777" w:rsidR="00940BC5" w:rsidRDefault="00940BC5" w:rsidP="00940BC5"/>
    <w:tbl>
      <w:tblPr>
        <w:tblStyle w:val="TableGrid"/>
        <w:tblW w:w="7635" w:type="dxa"/>
        <w:tblInd w:w="576" w:type="dxa"/>
        <w:tblLook w:val="04A0" w:firstRow="1" w:lastRow="0" w:firstColumn="1" w:lastColumn="0" w:noHBand="0" w:noVBand="1"/>
      </w:tblPr>
      <w:tblGrid>
        <w:gridCol w:w="2545"/>
        <w:gridCol w:w="2545"/>
        <w:gridCol w:w="2545"/>
      </w:tblGrid>
      <w:tr w:rsidR="00940BC5" w:rsidRPr="009971F1" w14:paraId="6962821F" w14:textId="77777777" w:rsidTr="00940BC5">
        <w:trPr>
          <w:trHeight w:val="716"/>
        </w:trPr>
        <w:tc>
          <w:tcPr>
            <w:tcW w:w="2545" w:type="dxa"/>
          </w:tcPr>
          <w:p w14:paraId="2CD9B131" w14:textId="77777777" w:rsidR="00940BC5" w:rsidRPr="009971F1" w:rsidRDefault="00940BC5" w:rsidP="00940BC5">
            <w:pPr>
              <w:tabs>
                <w:tab w:val="left" w:pos="3089"/>
              </w:tabs>
            </w:pPr>
            <w:r w:rsidRPr="009971F1">
              <w:t>Input:</w:t>
            </w:r>
          </w:p>
          <w:p w14:paraId="6A6EF862" w14:textId="36AA68F8" w:rsidR="00940BC5" w:rsidRPr="009971F1" w:rsidRDefault="00940BC5" w:rsidP="00940BC5">
            <w:pPr>
              <w:tabs>
                <w:tab w:val="left" w:pos="3089"/>
              </w:tabs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AON=BOO;</w:t>
            </w:r>
          </w:p>
        </w:tc>
        <w:tc>
          <w:tcPr>
            <w:tcW w:w="2545" w:type="dxa"/>
          </w:tcPr>
          <w:p w14:paraId="3E3BB3CC" w14:textId="77777777" w:rsidR="00940BC5" w:rsidRPr="009971F1" w:rsidRDefault="00940BC5" w:rsidP="00940BC5">
            <w:pPr>
              <w:tabs>
                <w:tab w:val="left" w:pos="3089"/>
              </w:tabs>
            </w:pPr>
            <w:r w:rsidRPr="009971F1">
              <w:t>Input:</w:t>
            </w:r>
          </w:p>
          <w:p w14:paraId="6A8912CF" w14:textId="2EDBD8AE" w:rsidR="00940BC5" w:rsidRPr="009971F1" w:rsidRDefault="00940BC5" w:rsidP="00940BC5">
            <w:pPr>
              <w:tabs>
                <w:tab w:val="left" w:pos="3089"/>
              </w:tabs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PRINT’NY’[NASLA]</w:t>
            </w:r>
          </w:p>
        </w:tc>
        <w:tc>
          <w:tcPr>
            <w:tcW w:w="2545" w:type="dxa"/>
          </w:tcPr>
          <w:p w14:paraId="27A36C7D" w14:textId="77777777" w:rsidR="00940BC5" w:rsidRPr="009971F1" w:rsidRDefault="00940BC5" w:rsidP="00940BC5">
            <w:pPr>
              <w:tabs>
                <w:tab w:val="left" w:pos="3089"/>
              </w:tabs>
            </w:pPr>
            <w:r w:rsidRPr="009971F1">
              <w:t>Input:</w:t>
            </w:r>
          </w:p>
          <w:p w14:paraId="7ACB6EB1" w14:textId="54E9FE47" w:rsidR="00940BC5" w:rsidRPr="009971F1" w:rsidRDefault="00940BC5" w:rsidP="00940BC5">
            <w:pPr>
              <w:tabs>
                <w:tab w:val="left" w:pos="3089"/>
              </w:tabs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VIDI,KO,JE,DOSA</w:t>
            </w:r>
          </w:p>
        </w:tc>
      </w:tr>
      <w:tr w:rsidR="00940BC5" w:rsidRPr="009971F1" w14:paraId="385391EA" w14:textId="77777777" w:rsidTr="00940BC5">
        <w:trPr>
          <w:trHeight w:val="480"/>
        </w:trPr>
        <w:tc>
          <w:tcPr>
            <w:tcW w:w="2545" w:type="dxa"/>
          </w:tcPr>
          <w:p w14:paraId="0326C8FD" w14:textId="3B7ECDEF" w:rsidR="00940BC5" w:rsidRPr="009971F1" w:rsidRDefault="00940BC5" w:rsidP="00940BC5">
            <w:pPr>
              <w:tabs>
                <w:tab w:val="left" w:pos="3089"/>
              </w:tabs>
            </w:pPr>
            <w:r w:rsidRPr="009971F1">
              <w:t>Output:</w:t>
            </w:r>
          </w:p>
          <w:p w14:paraId="2A938523" w14:textId="77777777" w:rsid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1BEF8B94" w14:textId="77777777" w:rsid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  <w:p w14:paraId="1C11879B" w14:textId="77777777" w:rsid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  <w:p w14:paraId="3EE25EE4" w14:textId="77777777" w:rsid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018BC352" w14:textId="77777777" w:rsid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689C428A" w14:textId="77777777" w:rsid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0 </w:t>
            </w:r>
          </w:p>
          <w:p w14:paraId="60BF6459" w14:textId="77777777" w:rsid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</w:t>
            </w:r>
          </w:p>
          <w:p w14:paraId="01F950B4" w14:textId="297993C2" w:rsidR="00940BC5" w:rsidRPr="00940BC5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14:paraId="5499C51C" w14:textId="77777777" w:rsidR="00940BC5" w:rsidRPr="009971F1" w:rsidRDefault="00940BC5" w:rsidP="00940BC5">
            <w:pPr>
              <w:tabs>
                <w:tab w:val="left" w:pos="3089"/>
              </w:tabs>
            </w:pPr>
            <w:r w:rsidRPr="009971F1">
              <w:t>Output:</w:t>
            </w:r>
          </w:p>
          <w:p w14:paraId="0D3D6242" w14:textId="77777777" w:rsid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  <w:p w14:paraId="20322D5C" w14:textId="77777777" w:rsid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13369379" w14:textId="77777777" w:rsid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  <w:p w14:paraId="1E53ABFE" w14:textId="77777777" w:rsid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  <w:p w14:paraId="3A520275" w14:textId="3B3ABD3E" w:rsid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</w:t>
            </w:r>
          </w:p>
          <w:p w14:paraId="3B74A7BF" w14:textId="77777777" w:rsid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33D2E443" w14:textId="77777777" w:rsid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2A2BAB18" w14:textId="50C67DD7" w:rsidR="00DF6B50" w:rsidRPr="00DF6B50" w:rsidRDefault="00DF6B50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5" w:type="dxa"/>
          </w:tcPr>
          <w:p w14:paraId="684F8771" w14:textId="77777777" w:rsidR="00940BC5" w:rsidRPr="009971F1" w:rsidRDefault="00940BC5" w:rsidP="00940BC5">
            <w:pPr>
              <w:tabs>
                <w:tab w:val="left" w:pos="3089"/>
              </w:tabs>
            </w:pPr>
            <w:r w:rsidRPr="009971F1">
              <w:t>Output:</w:t>
            </w:r>
          </w:p>
          <w:p w14:paraId="577AC7BE" w14:textId="77777777" w:rsidR="00DF6B50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1 </w:t>
            </w:r>
          </w:p>
          <w:p w14:paraId="699F6E17" w14:textId="77777777" w:rsidR="00DF6B50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14AA1114" w14:textId="77777777" w:rsidR="00DF6B50" w:rsidRDefault="00940BC5" w:rsidP="00940BC5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</w:t>
            </w:r>
          </w:p>
          <w:p w14:paraId="085AE661" w14:textId="77777777" w:rsidR="00DF6B50" w:rsidRDefault="00940BC5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56C5962C" w14:textId="77777777" w:rsidR="00DF6B50" w:rsidRDefault="00940BC5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  <w:p w14:paraId="52CF92B2" w14:textId="77777777" w:rsidR="00DF6B50" w:rsidRDefault="00940BC5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6</w:t>
            </w:r>
          </w:p>
          <w:p w14:paraId="514303C6" w14:textId="77777777" w:rsidR="00DF6B50" w:rsidRDefault="00940BC5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  <w:p w14:paraId="4E0BDE14" w14:textId="12F4B4BD" w:rsidR="00940BC5" w:rsidRPr="00DF6B50" w:rsidRDefault="00940BC5" w:rsidP="00DF6B50">
            <w:pPr>
              <w:tabs>
                <w:tab w:val="left" w:pos="3089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</w:tc>
      </w:tr>
    </w:tbl>
    <w:p w14:paraId="59AB16BF" w14:textId="0AF9E035" w:rsidR="00940BC5" w:rsidRPr="00940BC5" w:rsidRDefault="00940BC5" w:rsidP="00940BC5"/>
    <w:sectPr w:rsidR="00940BC5" w:rsidRPr="00940BC5" w:rsidSect="00222C0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9697E" w14:textId="77777777" w:rsidR="002E463A" w:rsidRDefault="002E463A" w:rsidP="002E463A">
      <w:r>
        <w:separator/>
      </w:r>
    </w:p>
  </w:endnote>
  <w:endnote w:type="continuationSeparator" w:id="0">
    <w:p w14:paraId="428C4441" w14:textId="77777777" w:rsidR="002E463A" w:rsidRDefault="002E463A" w:rsidP="002E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4F23" w14:textId="77777777" w:rsidR="002E463A" w:rsidRDefault="002E463A" w:rsidP="002E4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7D1ED" w14:textId="77777777" w:rsidR="002E463A" w:rsidRDefault="002E46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BDA5" w14:textId="77777777" w:rsidR="002E463A" w:rsidRDefault="002E463A" w:rsidP="002E4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5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EBD30" w14:textId="77777777" w:rsidR="002E463A" w:rsidRDefault="002E46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B19A" w14:textId="77777777" w:rsidR="002E463A" w:rsidRDefault="002E463A" w:rsidP="002E463A">
      <w:r>
        <w:separator/>
      </w:r>
    </w:p>
  </w:footnote>
  <w:footnote w:type="continuationSeparator" w:id="0">
    <w:p w14:paraId="2AE4FDD1" w14:textId="77777777" w:rsidR="002E463A" w:rsidRDefault="002E463A" w:rsidP="002E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3FF5"/>
    <w:multiLevelType w:val="hybridMultilevel"/>
    <w:tmpl w:val="B63C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42"/>
    <w:rsid w:val="000535E7"/>
    <w:rsid w:val="000B2C42"/>
    <w:rsid w:val="00222C07"/>
    <w:rsid w:val="002E463A"/>
    <w:rsid w:val="00361B6A"/>
    <w:rsid w:val="0046079E"/>
    <w:rsid w:val="004E6243"/>
    <w:rsid w:val="005029FC"/>
    <w:rsid w:val="005D50FB"/>
    <w:rsid w:val="00755C67"/>
    <w:rsid w:val="00797E09"/>
    <w:rsid w:val="007C42BC"/>
    <w:rsid w:val="007E485F"/>
    <w:rsid w:val="00804ECA"/>
    <w:rsid w:val="00940BC5"/>
    <w:rsid w:val="009971F1"/>
    <w:rsid w:val="00A3421B"/>
    <w:rsid w:val="00B16E46"/>
    <w:rsid w:val="00C034C5"/>
    <w:rsid w:val="00CA0083"/>
    <w:rsid w:val="00DF6B50"/>
    <w:rsid w:val="00E3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D7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B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46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3A"/>
  </w:style>
  <w:style w:type="character" w:styleId="PageNumber">
    <w:name w:val="page number"/>
    <w:basedOn w:val="DefaultParagraphFont"/>
    <w:uiPriority w:val="99"/>
    <w:semiHidden/>
    <w:unhideWhenUsed/>
    <w:rsid w:val="002E46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B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46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3A"/>
  </w:style>
  <w:style w:type="character" w:styleId="PageNumber">
    <w:name w:val="page number"/>
    <w:basedOn w:val="DefaultParagraphFont"/>
    <w:uiPriority w:val="99"/>
    <w:semiHidden/>
    <w:unhideWhenUsed/>
    <w:rsid w:val="002E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6FAA6-34BA-CF49-9C92-B879CC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42</Words>
  <Characters>3663</Characters>
  <Application>Microsoft Macintosh Word</Application>
  <DocSecurity>0</DocSecurity>
  <Lines>30</Lines>
  <Paragraphs>8</Paragraphs>
  <ScaleCrop>false</ScaleCrop>
  <Company>HipsterZipster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pkin</dc:creator>
  <cp:keywords/>
  <dc:description/>
  <cp:lastModifiedBy>Joel Zipkin</cp:lastModifiedBy>
  <cp:revision>12</cp:revision>
  <cp:lastPrinted>2015-06-29T04:42:00Z</cp:lastPrinted>
  <dcterms:created xsi:type="dcterms:W3CDTF">2015-06-29T03:30:00Z</dcterms:created>
  <dcterms:modified xsi:type="dcterms:W3CDTF">2015-06-29T04:47:00Z</dcterms:modified>
</cp:coreProperties>
</file>